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BA8F8" w14:textId="77777777" w:rsidR="00B23480" w:rsidRDefault="00B23480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</w:p>
    <w:p w14:paraId="0CCACAF1" w14:textId="77777777" w:rsidR="00B23480" w:rsidRDefault="00B23480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</w:p>
    <w:p w14:paraId="32305078" w14:textId="77777777" w:rsidR="00B23480" w:rsidRDefault="00B23480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</w:p>
    <w:p w14:paraId="7AACE200" w14:textId="5AD82C82" w:rsidR="009A6242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 w:rsidRPr="00D56F7F">
        <w:rPr>
          <w:rFonts w:ascii="Verdana" w:hAnsi="Verdana" w:cs="Arial"/>
          <w:b/>
          <w:sz w:val="20"/>
          <w:szCs w:val="20"/>
        </w:rPr>
        <w:t xml:space="preserve">NOMINATION FORM:  </w:t>
      </w:r>
    </w:p>
    <w:p w14:paraId="5567200C" w14:textId="77777777" w:rsidR="004F4AB4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</w:p>
    <w:p w14:paraId="7045448C" w14:textId="77777777" w:rsidR="009A6242" w:rsidRPr="00D56F7F" w:rsidRDefault="00624C9E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BAFA </w:t>
      </w:r>
      <w:r w:rsidR="00D56F7F" w:rsidRPr="00D56F7F">
        <w:rPr>
          <w:rFonts w:ascii="Verdana" w:hAnsi="Verdana" w:cs="Arial"/>
          <w:b/>
          <w:sz w:val="20"/>
          <w:szCs w:val="20"/>
        </w:rPr>
        <w:t>LIFE-TIME ACHIEVEMENT AWARD</w:t>
      </w:r>
    </w:p>
    <w:p w14:paraId="2C63A70C" w14:textId="77777777" w:rsidR="00934D28" w:rsidRDefault="00934D28" w:rsidP="00D56F7F">
      <w:pPr>
        <w:jc w:val="both"/>
        <w:rPr>
          <w:rFonts w:ascii="Verdana" w:hAnsi="Verdana" w:cs="Arial"/>
          <w:sz w:val="20"/>
          <w:szCs w:val="20"/>
        </w:rPr>
      </w:pPr>
    </w:p>
    <w:p w14:paraId="060C3853" w14:textId="77777777" w:rsidR="00624C9E" w:rsidRDefault="00624C9E" w:rsidP="00D56F7F">
      <w:pPr>
        <w:jc w:val="both"/>
        <w:rPr>
          <w:rFonts w:ascii="Verdana" w:hAnsi="Verdana" w:cs="Arial"/>
          <w:sz w:val="20"/>
          <w:szCs w:val="20"/>
        </w:rPr>
      </w:pPr>
    </w:p>
    <w:p w14:paraId="1DD98E23" w14:textId="77777777" w:rsidR="00624C9E" w:rsidRPr="00D56F7F" w:rsidRDefault="00624C9E" w:rsidP="00D56F7F">
      <w:pPr>
        <w:jc w:val="both"/>
        <w:rPr>
          <w:rFonts w:ascii="Verdana" w:hAnsi="Verdana" w:cs="Arial"/>
          <w:sz w:val="20"/>
          <w:szCs w:val="20"/>
        </w:rPr>
      </w:pPr>
    </w:p>
    <w:p w14:paraId="3E2EA138" w14:textId="77777777" w:rsidR="00D56F7F" w:rsidRPr="00D56F7F" w:rsidRDefault="00D56F7F" w:rsidP="00D56F7F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2AF2" w:rsidRPr="00D56F7F" w14:paraId="7456CFD3" w14:textId="77777777" w:rsidTr="00C82AF2">
        <w:tc>
          <w:tcPr>
            <w:tcW w:w="9242" w:type="dxa"/>
            <w:shd w:val="clear" w:color="auto" w:fill="F2F2F2" w:themeFill="background1" w:themeFillShade="F2"/>
          </w:tcPr>
          <w:p w14:paraId="1DEBA648" w14:textId="77777777" w:rsidR="00C82AF2" w:rsidRPr="00C82AF2" w:rsidRDefault="00C82AF2" w:rsidP="00AE1B35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being 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nominate</w:t>
            </w:r>
            <w:r w:rsidR="00AE1B35">
              <w:rPr>
                <w:rFonts w:ascii="Verdana" w:hAnsi="Verdana" w:cs="Arial"/>
                <w:b/>
                <w:sz w:val="20"/>
                <w:szCs w:val="20"/>
              </w:rPr>
              <w:t>d for a Life-time Achievement Award</w:t>
            </w:r>
          </w:p>
        </w:tc>
      </w:tr>
      <w:tr w:rsidR="00C82AF2" w:rsidRPr="00D56F7F" w14:paraId="79963318" w14:textId="77777777" w:rsidTr="00D4241E">
        <w:tc>
          <w:tcPr>
            <w:tcW w:w="9242" w:type="dxa"/>
          </w:tcPr>
          <w:p w14:paraId="416FD048" w14:textId="77777777" w:rsidR="00C82AF2" w:rsidRPr="00D56F7F" w:rsidRDefault="00C82AF2" w:rsidP="004A45DA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4C1AAC8D" w14:textId="77777777" w:rsidTr="00C82AF2">
        <w:tc>
          <w:tcPr>
            <w:tcW w:w="9242" w:type="dxa"/>
            <w:shd w:val="clear" w:color="auto" w:fill="F2F2F2" w:themeFill="background1" w:themeFillShade="F2"/>
          </w:tcPr>
          <w:p w14:paraId="123310DD" w14:textId="77777777" w:rsidR="00C82AF2" w:rsidRPr="00C82AF2" w:rsidRDefault="00C82AF2" w:rsidP="00C82AF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14:paraId="4743163C" w14:textId="77777777" w:rsidTr="00344D67">
        <w:tc>
          <w:tcPr>
            <w:tcW w:w="9242" w:type="dxa"/>
          </w:tcPr>
          <w:p w14:paraId="365A74E4" w14:textId="77777777" w:rsidR="00C82AF2" w:rsidRPr="00D56F7F" w:rsidRDefault="00C82AF2" w:rsidP="00344D67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1580F909" w14:textId="77777777" w:rsidTr="00C82AF2">
        <w:tc>
          <w:tcPr>
            <w:tcW w:w="9242" w:type="dxa"/>
            <w:shd w:val="clear" w:color="auto" w:fill="F2F2F2" w:themeFill="background1" w:themeFillShade="F2"/>
          </w:tcPr>
          <w:p w14:paraId="73B8D99B" w14:textId="77777777" w:rsidR="00C82AF2" w:rsidRPr="00C82AF2" w:rsidRDefault="00C82AF2" w:rsidP="004A45DA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>Name of person nominating</w:t>
            </w:r>
          </w:p>
        </w:tc>
      </w:tr>
      <w:tr w:rsidR="00C82AF2" w:rsidRPr="00D56F7F" w14:paraId="67D93A66" w14:textId="77777777" w:rsidTr="003A5BB9">
        <w:tc>
          <w:tcPr>
            <w:tcW w:w="9242" w:type="dxa"/>
          </w:tcPr>
          <w:p w14:paraId="0FDE8D23" w14:textId="77777777" w:rsidR="00C82AF2" w:rsidRPr="00D56F7F" w:rsidRDefault="00C82AF2" w:rsidP="00404701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549F9B26" w14:textId="77777777" w:rsidTr="00AD0A9F">
        <w:tc>
          <w:tcPr>
            <w:tcW w:w="9242" w:type="dxa"/>
            <w:shd w:val="clear" w:color="auto" w:fill="F2F2F2" w:themeFill="background1" w:themeFillShade="F2"/>
          </w:tcPr>
          <w:p w14:paraId="13A24E39" w14:textId="77777777" w:rsidR="00C82AF2" w:rsidRPr="00C82AF2" w:rsidRDefault="00C82AF2" w:rsidP="00AD0A9F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14:paraId="212C109C" w14:textId="77777777" w:rsidTr="001062B6">
        <w:tc>
          <w:tcPr>
            <w:tcW w:w="9242" w:type="dxa"/>
          </w:tcPr>
          <w:p w14:paraId="0A0FF4B9" w14:textId="77777777" w:rsidR="00C82AF2" w:rsidRPr="00D56F7F" w:rsidRDefault="00C82AF2" w:rsidP="001062B6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4AB4" w:rsidRPr="00D56F7F" w14:paraId="59096F62" w14:textId="77777777" w:rsidTr="004F4AB4">
        <w:tc>
          <w:tcPr>
            <w:tcW w:w="9242" w:type="dxa"/>
            <w:shd w:val="clear" w:color="auto" w:fill="F2F2F2" w:themeFill="background1" w:themeFillShade="F2"/>
          </w:tcPr>
          <w:p w14:paraId="3285FB60" w14:textId="77777777" w:rsidR="004F4AB4" w:rsidRPr="00D56F7F" w:rsidRDefault="004F4AB4" w:rsidP="00AE1B35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Please state 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(maximum </w:t>
            </w:r>
            <w:r w:rsidR="00D56F7F">
              <w:rPr>
                <w:rFonts w:ascii="Verdana" w:hAnsi="Verdana" w:cs="Arial"/>
                <w:b/>
                <w:sz w:val="20"/>
                <w:szCs w:val="20"/>
              </w:rPr>
              <w:t>500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 word length) </w:t>
            </w: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why </w:t>
            </w:r>
            <w:r w:rsidR="00AE1B35">
              <w:rPr>
                <w:rFonts w:ascii="Verdana" w:hAnsi="Verdana" w:cs="Arial"/>
                <w:b/>
                <w:sz w:val="20"/>
                <w:szCs w:val="20"/>
              </w:rPr>
              <w:t>you are nominating this person</w:t>
            </w:r>
          </w:p>
        </w:tc>
      </w:tr>
      <w:tr w:rsidR="004F4AB4" w:rsidRPr="00D56F7F" w14:paraId="193B3733" w14:textId="77777777" w:rsidTr="004F4AB4">
        <w:tc>
          <w:tcPr>
            <w:tcW w:w="9242" w:type="dxa"/>
          </w:tcPr>
          <w:p w14:paraId="5A02F6D0" w14:textId="77777777" w:rsidR="00934D28" w:rsidRDefault="00934D28" w:rsidP="00C82AF2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  <w:p w14:paraId="3EC37F33" w14:textId="77777777"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CF3A81C" w14:textId="77777777"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A85192E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F23DFD7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E4F04AF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87395A7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540E69C" w14:textId="77777777"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5DBB854" w14:textId="77777777" w:rsidR="00C82AF2" w:rsidRPr="00D56F7F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0FC15A59" w14:textId="77777777" w:rsidR="00BE7667" w:rsidRDefault="00BE7667" w:rsidP="00D56F7F">
      <w:pPr>
        <w:jc w:val="both"/>
        <w:rPr>
          <w:rFonts w:ascii="Verdana" w:hAnsi="Verdana"/>
          <w:sz w:val="20"/>
          <w:szCs w:val="20"/>
        </w:rPr>
      </w:pPr>
    </w:p>
    <w:p w14:paraId="07B3D25D" w14:textId="77777777" w:rsidR="006A470A" w:rsidRDefault="006A470A" w:rsidP="006A470A">
      <w:pPr>
        <w:jc w:val="both"/>
        <w:rPr>
          <w:rFonts w:ascii="Verdana" w:hAnsi="Verdana"/>
          <w:b/>
          <w:sz w:val="20"/>
          <w:szCs w:val="20"/>
        </w:rPr>
      </w:pPr>
    </w:p>
    <w:p w14:paraId="1899FEF2" w14:textId="77777777" w:rsidR="006A470A" w:rsidRDefault="006A470A" w:rsidP="006A470A">
      <w:pPr>
        <w:jc w:val="both"/>
        <w:rPr>
          <w:rFonts w:ascii="Verdana" w:hAnsi="Verdana"/>
          <w:b/>
          <w:sz w:val="20"/>
          <w:szCs w:val="20"/>
        </w:rPr>
      </w:pPr>
    </w:p>
    <w:p w14:paraId="66D6567D" w14:textId="77777777" w:rsidR="006A470A" w:rsidRDefault="006A470A" w:rsidP="006A470A">
      <w:pPr>
        <w:jc w:val="both"/>
        <w:rPr>
          <w:rFonts w:ascii="Verdana" w:hAnsi="Verdana"/>
          <w:b/>
          <w:sz w:val="20"/>
          <w:szCs w:val="20"/>
        </w:rPr>
      </w:pPr>
    </w:p>
    <w:p w14:paraId="47C0EBAD" w14:textId="77777777" w:rsidR="006A470A" w:rsidRDefault="006A470A" w:rsidP="006A470A">
      <w:pPr>
        <w:jc w:val="both"/>
        <w:rPr>
          <w:rFonts w:ascii="Verdana" w:hAnsi="Verdana"/>
          <w:sz w:val="20"/>
          <w:szCs w:val="20"/>
        </w:rPr>
      </w:pPr>
      <w:r w:rsidRPr="00287B46">
        <w:rPr>
          <w:rFonts w:ascii="Verdana" w:hAnsi="Verdana"/>
          <w:b/>
          <w:sz w:val="20"/>
          <w:szCs w:val="20"/>
        </w:rPr>
        <w:t>Signed</w:t>
      </w:r>
      <w:r w:rsidRPr="00287B46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87B46">
        <w:rPr>
          <w:rFonts w:ascii="Verdana" w:hAnsi="Verdana"/>
          <w:b/>
          <w:sz w:val="20"/>
          <w:szCs w:val="20"/>
        </w:rPr>
        <w:t>Date</w:t>
      </w:r>
      <w:r>
        <w:rPr>
          <w:rFonts w:ascii="Verdana" w:hAnsi="Verdana"/>
          <w:sz w:val="20"/>
          <w:szCs w:val="20"/>
        </w:rPr>
        <w:t>: ____________________</w:t>
      </w:r>
    </w:p>
    <w:p w14:paraId="4F1E25C3" w14:textId="77777777" w:rsidR="006A470A" w:rsidRDefault="006A470A" w:rsidP="006A470A">
      <w:pPr>
        <w:jc w:val="both"/>
        <w:rPr>
          <w:rFonts w:ascii="Verdana" w:hAnsi="Verdana"/>
          <w:sz w:val="20"/>
          <w:szCs w:val="20"/>
        </w:rPr>
      </w:pPr>
    </w:p>
    <w:p w14:paraId="529B827B" w14:textId="77777777" w:rsidR="006A470A" w:rsidRDefault="006A470A" w:rsidP="006A470A">
      <w:pPr>
        <w:jc w:val="both"/>
        <w:rPr>
          <w:rFonts w:ascii="Verdana" w:hAnsi="Verdana"/>
          <w:sz w:val="20"/>
          <w:szCs w:val="20"/>
        </w:rPr>
      </w:pPr>
    </w:p>
    <w:p w14:paraId="32E97DF4" w14:textId="77777777" w:rsidR="006A470A" w:rsidRDefault="006A470A" w:rsidP="006A470A">
      <w:pPr>
        <w:jc w:val="both"/>
        <w:rPr>
          <w:rFonts w:ascii="Verdana" w:hAnsi="Verdana"/>
          <w:sz w:val="20"/>
          <w:szCs w:val="20"/>
        </w:rPr>
      </w:pPr>
    </w:p>
    <w:p w14:paraId="4291C83E" w14:textId="77777777" w:rsidR="00624C9E" w:rsidRPr="00D56F7F" w:rsidRDefault="00624C9E" w:rsidP="00D56F7F">
      <w:pPr>
        <w:jc w:val="both"/>
        <w:rPr>
          <w:rFonts w:ascii="Verdana" w:hAnsi="Verdana"/>
          <w:sz w:val="20"/>
          <w:szCs w:val="20"/>
        </w:rPr>
      </w:pPr>
    </w:p>
    <w:p w14:paraId="6DBBBAC0" w14:textId="5B4E9BA6" w:rsidR="00B15E71" w:rsidRPr="00C82AF2" w:rsidRDefault="00B15E71" w:rsidP="00B15E71">
      <w:pPr>
        <w:jc w:val="both"/>
        <w:rPr>
          <w:rFonts w:ascii="Verdana" w:hAnsi="Verdana"/>
          <w:b/>
          <w:sz w:val="20"/>
          <w:szCs w:val="20"/>
        </w:rPr>
      </w:pPr>
      <w:r w:rsidRPr="00D56F7F">
        <w:rPr>
          <w:rFonts w:ascii="Verdana" w:hAnsi="Verdana"/>
          <w:sz w:val="20"/>
          <w:szCs w:val="20"/>
        </w:rPr>
        <w:t xml:space="preserve">Completed </w:t>
      </w:r>
      <w:r>
        <w:rPr>
          <w:rFonts w:ascii="Verdana" w:hAnsi="Verdana"/>
          <w:sz w:val="20"/>
          <w:szCs w:val="20"/>
        </w:rPr>
        <w:t xml:space="preserve">nomination </w:t>
      </w:r>
      <w:r w:rsidRPr="00D56F7F">
        <w:rPr>
          <w:rFonts w:ascii="Verdana" w:hAnsi="Verdana"/>
          <w:sz w:val="20"/>
          <w:szCs w:val="20"/>
        </w:rPr>
        <w:t xml:space="preserve">forms to be submitted to the BAFA Administrator </w:t>
      </w:r>
      <w:r w:rsidRPr="00C82AF2">
        <w:rPr>
          <w:rFonts w:ascii="Verdana" w:hAnsi="Verdana"/>
          <w:sz w:val="20"/>
          <w:szCs w:val="20"/>
        </w:rPr>
        <w:t>(</w:t>
      </w:r>
      <w:hyperlink r:id="rId8" w:history="1">
        <w:r w:rsidR="00F82642" w:rsidRPr="00055688">
          <w:rPr>
            <w:rStyle w:val="Hyperlink"/>
            <w:rFonts w:ascii="Verdana" w:hAnsi="Verdana"/>
            <w:sz w:val="20"/>
            <w:szCs w:val="20"/>
          </w:rPr>
          <w:t>admin@bafa.ac.uk</w:t>
        </w:r>
      </w:hyperlink>
      <w:r w:rsidRPr="00C82AF2">
        <w:rPr>
          <w:rFonts w:ascii="Verdana" w:hAnsi="Verdana"/>
          <w:sz w:val="20"/>
          <w:szCs w:val="20"/>
        </w:rPr>
        <w:t xml:space="preserve">) by </w:t>
      </w:r>
      <w:r>
        <w:rPr>
          <w:rFonts w:ascii="Verdana" w:hAnsi="Verdana"/>
          <w:b/>
          <w:sz w:val="20"/>
          <w:szCs w:val="20"/>
        </w:rPr>
        <w:t xml:space="preserve">1 </w:t>
      </w:r>
      <w:r w:rsidR="00B23480">
        <w:rPr>
          <w:rFonts w:ascii="Verdana" w:hAnsi="Verdana"/>
          <w:b/>
          <w:sz w:val="20"/>
          <w:szCs w:val="20"/>
        </w:rPr>
        <w:t>December</w:t>
      </w:r>
      <w:r>
        <w:rPr>
          <w:rFonts w:ascii="Verdana" w:hAnsi="Verdana"/>
          <w:b/>
          <w:sz w:val="20"/>
          <w:szCs w:val="20"/>
        </w:rPr>
        <w:t xml:space="preserve"> 20</w:t>
      </w:r>
      <w:r w:rsidR="00B23480">
        <w:rPr>
          <w:rFonts w:ascii="Verdana" w:hAnsi="Verdana"/>
          <w:b/>
          <w:sz w:val="20"/>
          <w:szCs w:val="20"/>
        </w:rPr>
        <w:t>20</w:t>
      </w:r>
      <w:r w:rsidRPr="00C82AF2">
        <w:rPr>
          <w:rFonts w:ascii="Verdana" w:hAnsi="Verdana"/>
          <w:b/>
          <w:sz w:val="20"/>
          <w:szCs w:val="20"/>
        </w:rPr>
        <w:t>.</w:t>
      </w:r>
    </w:p>
    <w:p w14:paraId="55F85BD9" w14:textId="77777777" w:rsidR="001A505B" w:rsidRPr="00C82AF2" w:rsidRDefault="001A505B" w:rsidP="00B15E71">
      <w:pPr>
        <w:jc w:val="both"/>
        <w:rPr>
          <w:rFonts w:ascii="Verdana" w:hAnsi="Verdana"/>
          <w:b/>
          <w:sz w:val="20"/>
          <w:szCs w:val="20"/>
        </w:rPr>
      </w:pPr>
    </w:p>
    <w:sectPr w:rsidR="001A505B" w:rsidRPr="00C82AF2" w:rsidSect="00624C9E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B92AA" w14:textId="77777777" w:rsidR="006C6407" w:rsidRDefault="006C6407" w:rsidP="00A73103">
      <w:r>
        <w:separator/>
      </w:r>
    </w:p>
  </w:endnote>
  <w:endnote w:type="continuationSeparator" w:id="0">
    <w:p w14:paraId="2636A642" w14:textId="77777777" w:rsidR="006C6407" w:rsidRDefault="006C6407" w:rsidP="00A7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1D9AA" w14:textId="77777777" w:rsidR="006C6407" w:rsidRDefault="006C6407" w:rsidP="00A73103">
      <w:r>
        <w:separator/>
      </w:r>
    </w:p>
  </w:footnote>
  <w:footnote w:type="continuationSeparator" w:id="0">
    <w:p w14:paraId="2516DA74" w14:textId="77777777" w:rsidR="006C6407" w:rsidRDefault="006C6407" w:rsidP="00A73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6E5F8" w14:textId="434D3BCA" w:rsidR="00B23480" w:rsidRDefault="00B23480">
    <w:pPr>
      <w:pStyle w:val="Header"/>
    </w:pPr>
    <w:r>
      <w:rPr>
        <w:noProof/>
      </w:rPr>
      <w:drawing>
        <wp:inline distT="0" distB="0" distL="0" distR="0" wp14:anchorId="04FB8516" wp14:editId="7AE5B736">
          <wp:extent cx="5731510" cy="54419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54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64D6D"/>
    <w:multiLevelType w:val="hybridMultilevel"/>
    <w:tmpl w:val="EF705130"/>
    <w:lvl w:ilvl="0" w:tplc="C268C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5039E5"/>
    <w:multiLevelType w:val="hybridMultilevel"/>
    <w:tmpl w:val="AE0EBB2C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F27DA"/>
    <w:multiLevelType w:val="hybridMultilevel"/>
    <w:tmpl w:val="13169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275A8"/>
    <w:multiLevelType w:val="hybridMultilevel"/>
    <w:tmpl w:val="0AFA92B0"/>
    <w:lvl w:ilvl="0" w:tplc="3BDAAC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65D"/>
    <w:rsid w:val="000014C0"/>
    <w:rsid w:val="00015617"/>
    <w:rsid w:val="00035303"/>
    <w:rsid w:val="000C7DAC"/>
    <w:rsid w:val="00175AC5"/>
    <w:rsid w:val="001A4C0D"/>
    <w:rsid w:val="001A505B"/>
    <w:rsid w:val="001D7924"/>
    <w:rsid w:val="00223D28"/>
    <w:rsid w:val="0025440E"/>
    <w:rsid w:val="00310704"/>
    <w:rsid w:val="00400942"/>
    <w:rsid w:val="00400FAF"/>
    <w:rsid w:val="00447076"/>
    <w:rsid w:val="00447E5C"/>
    <w:rsid w:val="0048765D"/>
    <w:rsid w:val="0049275E"/>
    <w:rsid w:val="004A03D8"/>
    <w:rsid w:val="004F4AB4"/>
    <w:rsid w:val="00514D82"/>
    <w:rsid w:val="00592708"/>
    <w:rsid w:val="00624C9E"/>
    <w:rsid w:val="006A470A"/>
    <w:rsid w:val="006C6407"/>
    <w:rsid w:val="007337AA"/>
    <w:rsid w:val="0073693C"/>
    <w:rsid w:val="007B7FDB"/>
    <w:rsid w:val="007D6756"/>
    <w:rsid w:val="008A7323"/>
    <w:rsid w:val="00934D28"/>
    <w:rsid w:val="0094521B"/>
    <w:rsid w:val="00992004"/>
    <w:rsid w:val="009A6242"/>
    <w:rsid w:val="009C5011"/>
    <w:rsid w:val="009D2232"/>
    <w:rsid w:val="00A0546F"/>
    <w:rsid w:val="00A067B4"/>
    <w:rsid w:val="00A60D29"/>
    <w:rsid w:val="00A73103"/>
    <w:rsid w:val="00AE1B35"/>
    <w:rsid w:val="00B15E71"/>
    <w:rsid w:val="00B23480"/>
    <w:rsid w:val="00B26F51"/>
    <w:rsid w:val="00B51121"/>
    <w:rsid w:val="00B82201"/>
    <w:rsid w:val="00BE3378"/>
    <w:rsid w:val="00BE7667"/>
    <w:rsid w:val="00C82AF2"/>
    <w:rsid w:val="00D33EED"/>
    <w:rsid w:val="00D56F7F"/>
    <w:rsid w:val="00D94BE9"/>
    <w:rsid w:val="00DA17D2"/>
    <w:rsid w:val="00DC6D94"/>
    <w:rsid w:val="00E36F3B"/>
    <w:rsid w:val="00E37C51"/>
    <w:rsid w:val="00E75486"/>
    <w:rsid w:val="00EC1098"/>
    <w:rsid w:val="00EC6EB3"/>
    <w:rsid w:val="00F50FD1"/>
    <w:rsid w:val="00F603C7"/>
    <w:rsid w:val="00F72CAD"/>
    <w:rsid w:val="00F8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3F00C"/>
  <w15:docId w15:val="{332B2649-A045-E742-AB07-34DA4FED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31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10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4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56F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56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A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afa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A17D-C1B9-6243-8274-01F3C889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Tracy Shorrock</cp:lastModifiedBy>
  <cp:revision>6</cp:revision>
  <cp:lastPrinted>2012-05-30T15:40:00Z</cp:lastPrinted>
  <dcterms:created xsi:type="dcterms:W3CDTF">2015-07-31T14:04:00Z</dcterms:created>
  <dcterms:modified xsi:type="dcterms:W3CDTF">2020-09-15T23:27:00Z</dcterms:modified>
</cp:coreProperties>
</file>